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B9290B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9290B"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14AB3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C6690C" w:rsidRPr="00553D40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553D40">
        <w:rPr>
          <w:rFonts w:ascii="Arial" w:hAnsi="Arial" w:cs="Arial"/>
          <w:b/>
          <w:sz w:val="22"/>
          <w:szCs w:val="22"/>
        </w:rPr>
        <w:t>ИЗМЕНА</w:t>
      </w: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553D40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553D40" w:rsidRPr="00553D40">
        <w:rPr>
          <w:rFonts w:ascii="Arial" w:hAnsi="Arial" w:cs="Arial"/>
          <w:b/>
          <w:i/>
          <w:sz w:val="22"/>
          <w:szCs w:val="22"/>
        </w:rPr>
        <w:t>ДОБАРА</w:t>
      </w:r>
      <w:r w:rsidR="00553D40" w:rsidRPr="00553D40">
        <w:rPr>
          <w:rFonts w:ascii="Arial" w:hAnsi="Arial" w:cs="Arial"/>
          <w:b/>
          <w:i/>
          <w:sz w:val="22"/>
          <w:szCs w:val="22"/>
          <w:lang w:val="sr-Cyrl-RS"/>
        </w:rPr>
        <w:t>:</w:t>
      </w:r>
      <w:r w:rsidRPr="00553D4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b/>
          <w:sz w:val="22"/>
          <w:szCs w:val="22"/>
        </w:rPr>
        <w:t>Запорна арматура (вентили, шибери, клапне, прирубнице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893" w:rsidRDefault="00C6690C" w:rsidP="00E7789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14AB3">
        <w:rPr>
          <w:rFonts w:ascii="Arial" w:hAnsi="Arial" w:cs="Arial"/>
          <w:sz w:val="22"/>
          <w:szCs w:val="22"/>
        </w:rPr>
        <w:t>Број:105.E.03.01-303397/</w:t>
      </w:r>
      <w:r w:rsidR="00EC78A9">
        <w:rPr>
          <w:rFonts w:ascii="Arial" w:hAnsi="Arial" w:cs="Arial"/>
          <w:sz w:val="22"/>
          <w:szCs w:val="22"/>
          <w:lang w:val="sr-Latn-RS"/>
        </w:rPr>
        <w:t>17</w:t>
      </w:r>
      <w:r w:rsidR="00E77893" w:rsidRPr="00E77893">
        <w:rPr>
          <w:rFonts w:ascii="Arial" w:hAnsi="Arial" w:cs="Arial"/>
          <w:sz w:val="22"/>
          <w:szCs w:val="22"/>
        </w:rPr>
        <w:t>-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77893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C78A9">
        <w:rPr>
          <w:rFonts w:ascii="Arial" w:hAnsi="Arial" w:cs="Arial"/>
          <w:sz w:val="22"/>
          <w:szCs w:val="22"/>
          <w:lang w:val="sr-Latn-RS"/>
        </w:rPr>
        <w:t>11.09</w:t>
      </w:r>
      <w:r w:rsidR="00E95D30">
        <w:rPr>
          <w:rFonts w:ascii="Arial" w:hAnsi="Arial" w:cs="Arial"/>
          <w:sz w:val="22"/>
          <w:szCs w:val="22"/>
          <w:lang w:val="sr-Latn-RS"/>
        </w:rPr>
        <w:t>.</w:t>
      </w:r>
      <w:r w:rsidR="00F20E82">
        <w:rPr>
          <w:rFonts w:ascii="Arial" w:hAnsi="Arial" w:cs="Arial"/>
          <w:sz w:val="22"/>
          <w:szCs w:val="22"/>
          <w:lang w:val="sr-Latn-RS"/>
        </w:rPr>
        <w:t>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53D4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C78A9">
        <w:rPr>
          <w:rFonts w:ascii="Arial" w:hAnsi="Arial" w:cs="Arial"/>
          <w:i/>
          <w:sz w:val="22"/>
          <w:szCs w:val="22"/>
          <w:lang w:val="sr-Latn-RS"/>
        </w:rPr>
        <w:t>11.09</w:t>
      </w:r>
      <w:bookmarkStart w:id="0" w:name="_GoBack"/>
      <w:bookmarkEnd w:id="0"/>
      <w:r w:rsidR="00E95D30">
        <w:rPr>
          <w:rFonts w:ascii="Arial" w:hAnsi="Arial" w:cs="Arial"/>
          <w:i/>
          <w:sz w:val="22"/>
          <w:szCs w:val="22"/>
          <w:lang w:val="sr-Latn-RS"/>
        </w:rPr>
        <w:t>.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064C5E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572FC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553D40" w:rsidRDefault="00B9290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У</w:t>
      </w:r>
      <w:r w:rsidR="00C6690C" w:rsidRPr="00553D40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553D4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553D4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53D40" w:rsidRDefault="00C6690C" w:rsidP="00553D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 јавну набавку</w:t>
      </w:r>
      <w:r w:rsidRPr="00553D40">
        <w:rPr>
          <w:rFonts w:ascii="Arial" w:hAnsi="Arial" w:cs="Arial"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553D40" w:rsidRDefault="00553D40" w:rsidP="00553D40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порна арматура (вентили, шибери, клапне, прирубнице)</w:t>
      </w:r>
    </w:p>
    <w:p w:rsidR="00C6690C" w:rsidRPr="00553D40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1.</w:t>
      </w:r>
    </w:p>
    <w:p w:rsidR="00064C5E" w:rsidRPr="00C14AB3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553D40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делу </w:t>
      </w:r>
      <w:r w:rsidR="00C14AB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14AB3">
        <w:rPr>
          <w:rFonts w:ascii="Arial" w:hAnsi="Arial" w:cs="Arial"/>
          <w:b/>
          <w:sz w:val="22"/>
          <w:szCs w:val="22"/>
          <w:lang w:val="sr-Cyrl-RS"/>
        </w:rPr>
        <w:t>3.ТЕХНИЧКА СПЕЦИФИКАЦИЈА</w:t>
      </w:r>
      <w:r w:rsidRPr="00553D40">
        <w:rPr>
          <w:rFonts w:ascii="Arial" w:hAnsi="Arial" w:cs="Arial"/>
          <w:sz w:val="22"/>
          <w:szCs w:val="22"/>
          <w:lang w:val="sr-Cyrl-RS"/>
        </w:rPr>
        <w:t>, 3.1.Врста и количина добара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 и у Обрасцу структура цене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>за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позицију </w:t>
      </w:r>
      <w:r w:rsidR="00B9290B">
        <w:rPr>
          <w:rFonts w:ascii="Arial" w:hAnsi="Arial" w:cs="Arial"/>
          <w:sz w:val="22"/>
          <w:szCs w:val="22"/>
          <w:lang w:val="sr-Cyrl-RS"/>
        </w:rPr>
        <w:t>од 157 до</w:t>
      </w:r>
      <w:r w:rsidR="00064C5E">
        <w:rPr>
          <w:rFonts w:ascii="Arial" w:hAnsi="Arial" w:cs="Arial"/>
          <w:sz w:val="22"/>
          <w:szCs w:val="22"/>
          <w:lang w:val="sr-Cyrl-RS"/>
        </w:rPr>
        <w:t xml:space="preserve"> 1</w:t>
      </w:r>
      <w:r w:rsidR="00B9290B">
        <w:rPr>
          <w:rFonts w:ascii="Arial" w:hAnsi="Arial" w:cs="Arial"/>
          <w:sz w:val="22"/>
          <w:szCs w:val="22"/>
          <w:lang w:val="sr-Cyrl-RS"/>
        </w:rPr>
        <w:t>64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тако што се </w:t>
      </w:r>
      <w:r w:rsidR="00572FCD">
        <w:rPr>
          <w:rFonts w:ascii="Arial" w:hAnsi="Arial" w:cs="Arial"/>
          <w:sz w:val="22"/>
          <w:szCs w:val="22"/>
          <w:lang w:val="sr-Cyrl-RS"/>
        </w:rPr>
        <w:t>мења</w:t>
      </w:r>
      <w:r w:rsidR="00B9290B">
        <w:rPr>
          <w:rFonts w:ascii="Arial" w:hAnsi="Arial" w:cs="Arial"/>
          <w:sz w:val="22"/>
          <w:szCs w:val="22"/>
          <w:lang w:val="sr-Cyrl-RS"/>
        </w:rPr>
        <w:t>ју количине и  гласе као у прилогу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572FC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572FCD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553D40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а Техничка спецификација</w:t>
      </w:r>
    </w:p>
    <w:p w:rsidR="00C6690C" w:rsidRPr="00572FCD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553D40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Pr="00BD2443" w:rsidRDefault="00BD2443" w:rsidP="00572FCD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Pr="00A43B30" w:rsidRDefault="00553D40" w:rsidP="00553D40">
      <w:pPr>
        <w:numPr>
          <w:ilvl w:val="0"/>
          <w:numId w:val="2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ТЕХНИЧКАСПЕЦИФИКАЦИЈА</w:t>
      </w:r>
    </w:p>
    <w:p w:rsidR="00553D40" w:rsidRPr="00A43B30" w:rsidRDefault="00553D40" w:rsidP="00A43B3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Latn-RS"/>
        </w:rPr>
      </w:pPr>
      <w:bookmarkStart w:id="1" w:name="_Toc441651541"/>
      <w:bookmarkStart w:id="2" w:name="_Toc442559879"/>
      <w:r w:rsidRPr="00553D40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53D40" w:rsidRPr="00553D40" w:rsidTr="00C14AB3">
        <w:tc>
          <w:tcPr>
            <w:tcW w:w="47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Р.б.</w:t>
            </w:r>
          </w:p>
        </w:tc>
        <w:tc>
          <w:tcPr>
            <w:tcW w:w="3447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Предмет набавке</w:t>
            </w:r>
          </w:p>
        </w:tc>
        <w:tc>
          <w:tcPr>
            <w:tcW w:w="499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Јед.</w:t>
            </w: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sr-Cyrl-RS" w:eastAsia="en-US"/>
              </w:rPr>
              <w:t>Кол.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Ручни равни запорни вентил, са крајевима за заваривање, </w:t>
            </w:r>
            <w:proofErr w:type="gramStart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25  NP320</w:t>
            </w:r>
            <w:proofErr w:type="gramEnd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.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 медијум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егреја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 парa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дни п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раметри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a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Т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= 180 mm. Кућиште вентила од кованог челика са интегралним седиштем. Вретено вентила од нерђајућег челика. Затварач вентила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  вретено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ени  из комада. Заптивне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вршин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тварача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седишт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стелита. Крајеви за заваривање према DIN-u 3239. Материјал паровода на који се уграђује вентил : 15128( ČSN) 14 MoV63  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O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P25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прегрејанa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п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метр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Т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°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Заптивне површине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затварача и седишт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од стелита. Материјал паровода на који се уграђује вентил: 15128 ( ČSN)  14 MoV63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C14AB3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Ручни  засун  , NO12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са ручним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равним запорним вентилом завареним на бајпас воду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1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L = 400 мм. Кућиште од челичног лива, вретено и заптивне површине од нерђајућег  челика. Прикључне мере прирубница према EN1092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Ручни  равни запорни вентил  , NO1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L = 400 мм. Кућиште од челичног лива, вретено и заптивне површине од нерђајућег 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чни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NO50 NP40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а и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. Радни параметри: 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20 bar,  Тr = 200°C.  Вретено вентила и заптивне површ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не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 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mm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lastRenderedPageBreak/>
              <w:t>Прикључне мере прирубница према EN 109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9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Ручни </w:t>
            </w:r>
            <w:proofErr w:type="gramStart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засун ,</w:t>
            </w:r>
            <w:proofErr w:type="gramEnd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50 NP16,  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радни медијум вода ,за следеће радне параметре: Tr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20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°C, Pr= 8 bar. Уградбена дужина L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250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m. Вретено засуна од нерђајућег челика, навртка од бронзе</w:t>
            </w:r>
            <w:proofErr w:type="gramStart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,  заптивне</w:t>
            </w:r>
            <w:proofErr w:type="gramEnd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површине од нерђајућег челика. Прикључне мере прирубниц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према EN 1092 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према  EN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100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;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190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80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150 NP10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,Tr = 25° C, Pr = 5 bar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уградбена  дужина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L= 210 mm, осно растојање отвора K= 240 mm. Кућиште оd SL, вретено оd нерђајућег челика, навртка оd бронзе, заптивне површине оd нерђајућег челика.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r-HR" w:eastAsia="en-US"/>
              </w:rPr>
              <w:t xml:space="preserve">Ручни засун ,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sr-Cyrl-RS" w:eastAsia="en-US"/>
              </w:rPr>
              <w:t>са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аксијално помичним вретеном 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400 mm. Вретено засуна од нерђајућег челика, навртка од бронзе,  заптивне површине од нерђајућег челика . Прикључне мере прирубница према EN 1092 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са аксијално непомичним  вретеном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ни м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јум в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Tr = 25° C, Pr = 5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г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= 230 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ћиште оd SL, вретено од  челика, навртка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ронзе, заптивне површине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5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6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адни медијум вода 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 8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мм. Кућиште од челичног  лива, заптивне површине од нерђајућег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lastRenderedPageBreak/>
              <w:t>EN 1092 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5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Ручни засун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10, са аксијално помичним вретеном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 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00 mm. Вретено засуна од нерђајућег челика, навртка од бронзе,  заптивне површине од нерђајућег челика . Прикључне мере прирубница прем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40 у складу са стандардом SRPS EN 1370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1 (за PN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GP 2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H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Намена: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воду, питку воду, пару, плин, врелу воду, нафту и ваздух радног притиска до 16 бара и температуре до 225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 према DIN 3226, уградне мере према према DIN 3202 ред F15, извршено испитивање према EN12266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3230), прирубнице изведене за уградњу према Е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B9290B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553D40" w:rsidRPr="00553D40" w:rsidRDefault="00553D40" w:rsidP="00553D40">
      <w:pPr>
        <w:rPr>
          <w:rFonts w:ascii="Calibri" w:hAnsi="Calibri"/>
          <w:vanish/>
          <w:sz w:val="22"/>
          <w:szCs w:val="22"/>
          <w:lang w:val="sr-Latn-RS" w:eastAsia="sr-Latn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Техничке карактеристике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ставке од броја 1 до 112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3 - засуни,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63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3 - ЗАСУНИ,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2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6 Табела 7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ПОГОН РУЧНИ ТОЧАК (материјал СИВ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2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4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8 -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4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ПОГОН РУЧНИ ТОЧАК (материјал ЧЕЛИЧНИ ЛИВ) Dt =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0mm(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63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16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КЛАPNА РАВНА ОДБОЈНА ОД ЧЕЛИЧНОГ ЛИВА PN 16 У СКЛАДУ СА СТАНДАРДОМ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40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0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11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8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4 ком; М1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ак на цевне прирубнице "зет" форма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но место вентила озраке мора бити машински обрађено, са заптивком од клингерита који подржава Т - радно 180°C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5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22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18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8 ком; М16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6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32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.......................19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0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</w:tbl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. Дате у 3.1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553D40">
        <w:rPr>
          <w:rFonts w:ascii="Arial" w:hAnsi="Arial"/>
          <w:sz w:val="22"/>
          <w:szCs w:val="22"/>
          <w:lang w:val="sr-Cyrl-RS"/>
        </w:rPr>
        <w:t>Сва роба мора бити израђена према стандардима који су наведени по позицијама.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53D40">
        <w:rPr>
          <w:rFonts w:ascii="Arial" w:hAnsi="Arial" w:cs="Arial"/>
          <w:sz w:val="22"/>
          <w:szCs w:val="22"/>
          <w:lang w:val="sr-Latn-CS" w:eastAsia="en-US"/>
        </w:rPr>
        <w:t>Понуђена добра морају одговарати квалитету, функцији и техничким карактеристикама из техничке спецификац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53D40">
        <w:rPr>
          <w:rFonts w:ascii="Arial" w:hAnsi="Arial" w:cs="Arial"/>
          <w:szCs w:val="24"/>
          <w:lang w:val="sr-Cyrl-RS" w:eastAsia="en-US"/>
        </w:rPr>
        <w:t>За позиције на којима се тражи ручни точак, дозвољено је понудити  точак чије димензије не одговарају траженим, уколико се , за сваку конкретну позицију, достави прорачун произвођача којим се доказује неопходност те дименз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3.2.1.Техничка документација која се доставља као саставни део понуд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, а којом се </w:t>
      </w:r>
      <w:proofErr w:type="gramStart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доказује  да</w:t>
      </w:r>
      <w:proofErr w:type="gramEnd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понуђена добра испуњавају захтеване техничке карактеристике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ЗА СТАВКЕ ИЗ ОБРАСЦА СТРУКТУРА ЦЕНЕ:  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Податке о произвођачу и земљи порекла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eastAsia="Symbol" w:hAnsi="Arial" w:cs="Arial"/>
          <w:b/>
          <w:sz w:val="22"/>
          <w:szCs w:val="22"/>
          <w:lang w:val="sr-Latn-CS" w:eastAsia="sr-Latn-CS"/>
        </w:rPr>
        <w:t>Уз понуду обавезно приложити каталог или извод из каталога</w:t>
      </w:r>
      <w:r w:rsidRPr="00553D40">
        <w:rPr>
          <w:rFonts w:ascii="Arial" w:eastAsia="Symbol" w:hAnsi="Arial" w:cs="Arial"/>
          <w:b/>
          <w:sz w:val="22"/>
          <w:szCs w:val="22"/>
          <w:lang w:val="en-US" w:eastAsia="sr-Latn-CS"/>
        </w:rPr>
        <w:t xml:space="preserve"> </w:t>
      </w:r>
      <w:r w:rsidRPr="00553D4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или документацију са техничким карактеристикама,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, </w:t>
      </w:r>
      <w:r w:rsidRPr="00553D40">
        <w:rPr>
          <w:rFonts w:ascii="Arial" w:hAnsi="Arial" w:cs="Arial"/>
          <w:b/>
          <w:sz w:val="22"/>
          <w:szCs w:val="22"/>
          <w:lang w:val="sr-Cyrl-RS" w:eastAsia="en-US"/>
        </w:rPr>
        <w:t>у коме су обележене понуђене позициј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553D40">
        <w:rPr>
          <w:rFonts w:ascii="Arial" w:eastAsia="Calibri" w:hAnsi="Arial" w:cs="Arial"/>
          <w:b/>
          <w:sz w:val="22"/>
          <w:szCs w:val="22"/>
          <w:highlight w:val="yellow"/>
          <w:lang w:val="en-US" w:eastAsia="en-US"/>
        </w:rPr>
        <w:t xml:space="preserve">3.2.2  </w:t>
      </w: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gramEnd"/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документација која се доставља приликом испорук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553D40">
        <w:rPr>
          <w:rFonts w:ascii="Arial" w:eastAsia="Calibri" w:hAnsi="Arial" w:cs="Arial"/>
          <w:sz w:val="22"/>
          <w:szCs w:val="22"/>
          <w:lang w:eastAsia="en-US"/>
        </w:rPr>
        <w:t>уз</w:t>
      </w:r>
      <w:proofErr w:type="gramEnd"/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сву испоручену  робу, неопходно је доставити  атестну документацију,  односно одговарајуће испитне сертификате</w:t>
      </w:r>
      <w:r w:rsidRPr="00553D4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>који се односе на врсту уграђеног материјала у производ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измереним тврдоћама на заптивним површинама засуна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за ставке од 1 до 112)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протоколу испитивања на притисак радног флуида и категорију степена пропустљивости засуна,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hAnsi="Arial" w:cs="Arial"/>
          <w:sz w:val="22"/>
          <w:szCs w:val="22"/>
          <w:lang w:eastAsia="en-US"/>
        </w:rPr>
        <w:t>Документ о испоруци добара обававезно мора пратити редни број позиције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eastAsia="en-US"/>
        </w:rPr>
        <w:t xml:space="preserve"> из јавне набавк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  <w:proofErr w:type="gramEnd"/>
    </w:p>
    <w:p w:rsidR="00972318" w:rsidRPr="00972318" w:rsidRDefault="00972318" w:rsidP="00972318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72318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Табела 1.</w:t>
      </w:r>
      <w:proofErr w:type="gramEnd"/>
    </w:p>
    <w:tbl>
      <w:tblPr>
        <w:tblW w:w="54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85"/>
        <w:gridCol w:w="855"/>
        <w:gridCol w:w="1096"/>
        <w:gridCol w:w="733"/>
        <w:gridCol w:w="733"/>
        <w:gridCol w:w="982"/>
        <w:gridCol w:w="982"/>
        <w:gridCol w:w="1695"/>
      </w:tblGrid>
      <w:tr w:rsidR="00972318" w:rsidRPr="00972318" w:rsidTr="00972318">
        <w:tc>
          <w:tcPr>
            <w:tcW w:w="317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17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19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59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359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81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81" w:type="pct"/>
            <w:shd w:val="clear" w:color="auto" w:fill="C6D9F1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830" w:type="pct"/>
            <w:shd w:val="clear" w:color="auto" w:fill="C6D9F1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,стр.каталога</w:t>
            </w:r>
          </w:p>
        </w:tc>
      </w:tr>
      <w:tr w:rsidR="00972318" w:rsidRPr="00972318" w:rsidTr="00972318">
        <w:tc>
          <w:tcPr>
            <w:tcW w:w="317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17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19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37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59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59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81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81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6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8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N16 DN100 SRPS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равни запорни вентил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N25 NP32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O10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P2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lastRenderedPageBreak/>
              <w:t xml:space="preserve">30 до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,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O 125 NP 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Ручни  равни запорни вентил  , NO125 NP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чни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 NO50 NP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Ручни засун , NO50 NP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100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150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972318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O200 NP 1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200 NP10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, са аксијално непо- 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5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0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00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Ручни засун,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</w:t>
            </w:r>
            <w:r w:rsidRPr="00972318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0, са аксијално помичним вретеном</w:t>
            </w:r>
            <w:r w:rsidRPr="00972318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32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IN 86031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Pr="00972318"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порни од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Pr="00972318"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порни од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Pr="00972318">
              <w:t xml:space="preserve"> 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порни од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D27EE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72318" w:rsidRPr="00972318" w:rsidTr="00972318">
        <w:tc>
          <w:tcPr>
            <w:tcW w:w="3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972318" w:rsidRPr="00972318" w:rsidRDefault="00972318" w:rsidP="0097231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pct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lang w:val="sr-Cyrl-RS"/>
        </w:rPr>
      </w:pPr>
    </w:p>
    <w:p w:rsidR="00972318" w:rsidRPr="00972318" w:rsidRDefault="00972318" w:rsidP="00972318">
      <w:pPr>
        <w:rPr>
          <w:vanish/>
          <w:lang w:val="sr-Cyrl-RS"/>
        </w:rPr>
      </w:pP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17"/>
        <w:gridCol w:w="3097"/>
      </w:tblGrid>
      <w:tr w:rsidR="00972318" w:rsidRPr="00972318" w:rsidTr="00D27EEB">
        <w:tc>
          <w:tcPr>
            <w:tcW w:w="2376" w:type="dxa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817" w:type="dxa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97" w:type="dxa"/>
            <w:shd w:val="clear" w:color="auto" w:fill="auto"/>
          </w:tcPr>
          <w:p w:rsidR="00972318" w:rsidRPr="00972318" w:rsidRDefault="00972318" w:rsidP="00972318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972318" w:rsidRPr="00972318" w:rsidTr="00D27EEB">
        <w:tc>
          <w:tcPr>
            <w:tcW w:w="2376" w:type="dxa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817" w:type="dxa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3097" w:type="dxa"/>
            <w:shd w:val="clear" w:color="auto" w:fill="auto"/>
          </w:tcPr>
          <w:p w:rsidR="00972318" w:rsidRPr="00972318" w:rsidRDefault="00972318" w:rsidP="00972318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972318" w:rsidRPr="00972318" w:rsidTr="00D27EEB">
        <w:tc>
          <w:tcPr>
            <w:tcW w:w="2376" w:type="dxa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817" w:type="dxa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97231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3097" w:type="dxa"/>
            <w:shd w:val="clear" w:color="auto" w:fill="auto"/>
          </w:tcPr>
          <w:p w:rsidR="00972318" w:rsidRPr="00972318" w:rsidRDefault="00972318" w:rsidP="00972318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972318">
        <w:rPr>
          <w:rFonts w:ascii="Arial" w:eastAsia="Arial Unicode MS" w:hAnsi="Arial" w:cs="Arial"/>
          <w:sz w:val="22"/>
          <w:szCs w:val="22"/>
          <w:lang w:val="sr-Cyrl-RS" w:eastAsia="en-US"/>
        </w:rPr>
        <w:t>Табела 2.</w:t>
      </w:r>
    </w:p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972318" w:rsidRPr="00972318" w:rsidTr="00D27EEB">
        <w:tc>
          <w:tcPr>
            <w:tcW w:w="3096" w:type="dxa"/>
            <w:vMerge w:val="restart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972318" w:rsidRPr="00972318" w:rsidRDefault="00972318" w:rsidP="009723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gramStart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gramEnd"/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 реда бр.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097" w:type="dxa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  <w:tr w:rsidR="00972318" w:rsidRPr="00972318" w:rsidTr="00D27EEB">
        <w:tc>
          <w:tcPr>
            <w:tcW w:w="3096" w:type="dxa"/>
            <w:vMerge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972318" w:rsidRPr="00972318" w:rsidRDefault="00972318" w:rsidP="0097231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097" w:type="dxa"/>
            <w:shd w:val="clear" w:color="auto" w:fill="auto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</w:tbl>
    <w:p w:rsidR="00972318" w:rsidRPr="00972318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72318" w:rsidRPr="00972318" w:rsidTr="00D27EEB">
        <w:trPr>
          <w:jc w:val="center"/>
        </w:trPr>
        <w:tc>
          <w:tcPr>
            <w:tcW w:w="3882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972318" w:rsidRPr="00972318" w:rsidTr="00D27EEB">
        <w:trPr>
          <w:jc w:val="center"/>
        </w:trPr>
        <w:tc>
          <w:tcPr>
            <w:tcW w:w="3882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72318" w:rsidRPr="00972318" w:rsidTr="00D27EE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72318" w:rsidRPr="00972318" w:rsidTr="00D27EE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72318" w:rsidRPr="00972318" w:rsidRDefault="00972318" w:rsidP="009723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72318" w:rsidRPr="00972318" w:rsidRDefault="00972318" w:rsidP="00972318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72318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972318" w:rsidRPr="00972318" w:rsidRDefault="00972318" w:rsidP="0097231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972318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972318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972318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972318" w:rsidRPr="00972318" w:rsidRDefault="00972318" w:rsidP="0097231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972318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972318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972318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972318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972318" w:rsidRPr="00972318" w:rsidRDefault="00972318" w:rsidP="00972318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972318" w:rsidRPr="00972318" w:rsidRDefault="00972318" w:rsidP="0097231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испоручено добро;</w:t>
      </w:r>
    </w:p>
    <w:p w:rsidR="00972318" w:rsidRPr="00972318" w:rsidRDefault="00972318" w:rsidP="0097231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испоручено добро;</w:t>
      </w:r>
    </w:p>
    <w:p w:rsidR="00972318" w:rsidRPr="00972318" w:rsidRDefault="00972318" w:rsidP="0097231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972318" w:rsidRPr="00972318" w:rsidRDefault="00972318" w:rsidP="0097231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972318" w:rsidRPr="00972318" w:rsidRDefault="00972318" w:rsidP="0097231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972318">
        <w:rPr>
          <w:rFonts w:ascii="Arial" w:eastAsia="Calibri" w:hAnsi="Arial" w:cs="Arial"/>
          <w:bCs/>
          <w:iCs/>
          <w:color w:val="00B0F0"/>
          <w:sz w:val="22"/>
          <w:szCs w:val="22"/>
          <w:lang w:eastAsia="en-US"/>
        </w:rPr>
        <w:t>-</w:t>
      </w:r>
      <w:r w:rsidRPr="00972318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9</w:t>
      </w:r>
      <w:r w:rsidRPr="0097231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уписати назив произвођача понуђених добара,назив модела/ознаку понуђених добара</w:t>
      </w: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I – уписује се укупно понуђена цена за све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позиције  без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ПДВ (збирколоне бр. 7)</w:t>
      </w: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II – уписује се укупан износ ПДВ </w:t>
      </w: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III – уписује се укупно понуђена цена са ПДВ (ред 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I + ред.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972318" w:rsidRPr="00972318" w:rsidRDefault="00972318" w:rsidP="00972318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Табелу 2.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се посебно исказани трошкови у дин/ EUR који су укључени у укупно понуђену цену без ПДВ (ред бр. 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I из табеле 1) уколико исти постоје као засебни </w:t>
      </w:r>
      <w:r w:rsidRPr="00972318">
        <w:rPr>
          <w:rFonts w:ascii="Arial" w:hAnsi="Arial" w:cs="Arial"/>
          <w:sz w:val="22"/>
          <w:szCs w:val="22"/>
          <w:lang w:val="en-US" w:eastAsia="en-US"/>
        </w:rPr>
        <w:lastRenderedPageBreak/>
        <w:t>трошкови, / као и процентуално учешће наведених трошкова у укупно понуђеној цени без ПДВ (ред бр.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I из табеле 1)</w:t>
      </w: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  <w:proofErr w:type="gramEnd"/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72318">
        <w:rPr>
          <w:rFonts w:ascii="Arial" w:hAnsi="Arial" w:cs="Arial"/>
          <w:sz w:val="22"/>
          <w:szCs w:val="22"/>
          <w:lang w:val="en-US" w:eastAsia="en-US"/>
        </w:rPr>
        <w:t>-</w:t>
      </w:r>
      <w:proofErr w:type="gramStart"/>
      <w:r w:rsidRPr="00972318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972318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72318" w:rsidRPr="00972318" w:rsidRDefault="00972318" w:rsidP="0097231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411E5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10" w:rsidRDefault="00214410" w:rsidP="00F717AF">
      <w:r>
        <w:separator/>
      </w:r>
    </w:p>
  </w:endnote>
  <w:endnote w:type="continuationSeparator" w:id="0">
    <w:p w:rsidR="00214410" w:rsidRDefault="0021441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Default="00BD244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443" w:rsidRDefault="00BD244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Pr="000F38BA" w:rsidRDefault="00BD244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D2443" w:rsidRPr="005403F3" w:rsidRDefault="00BD2443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  <w:lang w:val="sr-Cyrl-RS"/>
      </w:rPr>
      <w:t>Друга</w:t>
    </w:r>
    <w:r w:rsidRPr="00553D40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</w:t>
    </w:r>
    <w:r>
      <w:rPr>
        <w:i/>
        <w:sz w:val="20"/>
        <w:lang w:val="sr-Cyrl-RS"/>
      </w:rPr>
      <w:t xml:space="preserve">                                     </w:t>
    </w:r>
    <w:r>
      <w:rPr>
        <w:i/>
        <w:sz w:val="20"/>
      </w:rPr>
      <w:t xml:space="preserve">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C78A9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C78A9">
      <w:rPr>
        <w:i/>
        <w:noProof/>
      </w:rPr>
      <w:t>39</w:t>
    </w:r>
    <w:r w:rsidRPr="000F38BA">
      <w:rPr>
        <w:i/>
      </w:rPr>
      <w:fldChar w:fldCharType="end"/>
    </w:r>
  </w:p>
  <w:p w:rsidR="00BD2443" w:rsidRPr="001517C4" w:rsidRDefault="00BD244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10" w:rsidRDefault="00214410" w:rsidP="00F717AF">
      <w:r>
        <w:separator/>
      </w:r>
    </w:p>
  </w:footnote>
  <w:footnote w:type="continuationSeparator" w:id="0">
    <w:p w:rsidR="00214410" w:rsidRDefault="0021441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3" w:rsidRDefault="00BD244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D2443" w:rsidRPr="00933BCC" w:rsidTr="00C14AB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D2443" w:rsidRPr="00933BCC" w:rsidRDefault="00BD2443" w:rsidP="00C14AB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00D8871" wp14:editId="62381B89">
                <wp:extent cx="103060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D2443" w:rsidRPr="00E23434" w:rsidRDefault="00BD2443" w:rsidP="00C14AB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D2443" w:rsidRPr="00E23434" w:rsidRDefault="00BD2443" w:rsidP="00C14AB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D2443" w:rsidRPr="00B86FF2" w:rsidTr="00C14AB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D2443" w:rsidRPr="00933BCC" w:rsidRDefault="00BD2443" w:rsidP="00C14AB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D2443" w:rsidRPr="00933BCC" w:rsidRDefault="00BD2443" w:rsidP="00C14AB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D2443" w:rsidRPr="00552D0C" w:rsidRDefault="00BD2443" w:rsidP="00C14AB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C78A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C78A9">
            <w:rPr>
              <w:rFonts w:cs="Arial"/>
              <w:b/>
              <w:noProof/>
            </w:rPr>
            <w:t>3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D2443" w:rsidRDefault="00BD2443">
    <w:pPr>
      <w:pStyle w:val="Header"/>
    </w:pPr>
  </w:p>
  <w:p w:rsidR="00BD2443" w:rsidRDefault="00BD2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A6F70"/>
    <w:multiLevelType w:val="hybridMultilevel"/>
    <w:tmpl w:val="248C6D00"/>
    <w:lvl w:ilvl="0" w:tplc="F134DA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623ACA"/>
    <w:multiLevelType w:val="hybridMultilevel"/>
    <w:tmpl w:val="66E8608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CA6"/>
    <w:multiLevelType w:val="hybridMultilevel"/>
    <w:tmpl w:val="10AE5EFA"/>
    <w:lvl w:ilvl="0" w:tplc="F286838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7"/>
  </w:num>
  <w:num w:numId="7">
    <w:abstractNumId w:val="32"/>
  </w:num>
  <w:num w:numId="8">
    <w:abstractNumId w:val="23"/>
  </w:num>
  <w:num w:numId="9">
    <w:abstractNumId w:val="31"/>
  </w:num>
  <w:num w:numId="10">
    <w:abstractNumId w:val="29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33"/>
  </w:num>
  <w:num w:numId="25">
    <w:abstractNumId w:val="4"/>
  </w:num>
  <w:num w:numId="26">
    <w:abstractNumId w:val="22"/>
  </w:num>
  <w:num w:numId="27">
    <w:abstractNumId w:val="12"/>
  </w:num>
  <w:num w:numId="28">
    <w:abstractNumId w:val="3"/>
  </w:num>
  <w:num w:numId="29">
    <w:abstractNumId w:val="5"/>
  </w:num>
  <w:num w:numId="30">
    <w:abstractNumId w:val="16"/>
  </w:num>
  <w:num w:numId="31">
    <w:abstractNumId w:val="14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4C5E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74D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410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11A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1E50"/>
    <w:rsid w:val="00424F4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4E4A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3D4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2FCD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8C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70B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6536"/>
    <w:rsid w:val="00971A69"/>
    <w:rsid w:val="00972318"/>
    <w:rsid w:val="009815AD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B30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4F8"/>
    <w:rsid w:val="00A92C1D"/>
    <w:rsid w:val="00A939E8"/>
    <w:rsid w:val="00A9499C"/>
    <w:rsid w:val="00A96BDC"/>
    <w:rsid w:val="00AA070B"/>
    <w:rsid w:val="00AA18CA"/>
    <w:rsid w:val="00AA2BCC"/>
    <w:rsid w:val="00AA2D17"/>
    <w:rsid w:val="00AA3306"/>
    <w:rsid w:val="00AA51DA"/>
    <w:rsid w:val="00AA58A5"/>
    <w:rsid w:val="00AB23CE"/>
    <w:rsid w:val="00AC2253"/>
    <w:rsid w:val="00AC38D2"/>
    <w:rsid w:val="00AC6D95"/>
    <w:rsid w:val="00AE1C10"/>
    <w:rsid w:val="00AE2A11"/>
    <w:rsid w:val="00AF093E"/>
    <w:rsid w:val="00AF4C17"/>
    <w:rsid w:val="00B06D1D"/>
    <w:rsid w:val="00B10097"/>
    <w:rsid w:val="00B13B17"/>
    <w:rsid w:val="00B1642E"/>
    <w:rsid w:val="00B21496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290B"/>
    <w:rsid w:val="00B93086"/>
    <w:rsid w:val="00B937A0"/>
    <w:rsid w:val="00B94F54"/>
    <w:rsid w:val="00BA0E0E"/>
    <w:rsid w:val="00BA52C9"/>
    <w:rsid w:val="00BA6644"/>
    <w:rsid w:val="00BD1125"/>
    <w:rsid w:val="00BD2443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AB3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344"/>
    <w:rsid w:val="00E26C8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893"/>
    <w:rsid w:val="00E80387"/>
    <w:rsid w:val="00E83B6C"/>
    <w:rsid w:val="00E909DF"/>
    <w:rsid w:val="00E90F20"/>
    <w:rsid w:val="00E91AAA"/>
    <w:rsid w:val="00E9476F"/>
    <w:rsid w:val="00E95D30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C78A9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0E82"/>
    <w:rsid w:val="00F22CC7"/>
    <w:rsid w:val="00F2301F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1C2"/>
    <w:rsid w:val="00F810AD"/>
    <w:rsid w:val="00F81683"/>
    <w:rsid w:val="00F81D92"/>
    <w:rsid w:val="00F81F64"/>
    <w:rsid w:val="00F84192"/>
    <w:rsid w:val="00F851EC"/>
    <w:rsid w:val="00F90EEB"/>
    <w:rsid w:val="00F93F1C"/>
    <w:rsid w:val="00F941C6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3902-86AF-46D3-BC68-432BBBC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889</Words>
  <Characters>5637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elisava Stojilković</cp:lastModifiedBy>
  <cp:revision>5</cp:revision>
  <cp:lastPrinted>2017-09-11T09:26:00Z</cp:lastPrinted>
  <dcterms:created xsi:type="dcterms:W3CDTF">2017-09-11T07:11:00Z</dcterms:created>
  <dcterms:modified xsi:type="dcterms:W3CDTF">2017-09-11T12:45:00Z</dcterms:modified>
</cp:coreProperties>
</file>